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6640930"/>
    <w:p w14:paraId="07EF9920" w14:textId="783988EB" w:rsidR="000C6B2F" w:rsidRDefault="000C6B2F" w:rsidP="000C6A7F">
      <w:pPr>
        <w:jc w:val="center"/>
        <w:rPr>
          <w:b/>
          <w:bCs/>
          <w:sz w:val="34"/>
          <w:szCs w:val="34"/>
        </w:rPr>
      </w:pPr>
      <w:r w:rsidRPr="00E43FFB">
        <w:rPr>
          <w:rFonts w:ascii="Arial" w:hAnsi="Arial" w:cs="Arial"/>
          <w:b/>
          <w:noProof/>
          <w:color w:val="003F5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C268F" wp14:editId="0AEB39B0">
                <wp:simplePos x="0" y="0"/>
                <wp:positionH relativeFrom="column">
                  <wp:posOffset>4833936</wp:posOffset>
                </wp:positionH>
                <wp:positionV relativeFrom="paragraph">
                  <wp:posOffset>-1481771</wp:posOffset>
                </wp:positionV>
                <wp:extent cx="165735" cy="3223260"/>
                <wp:effectExtent l="0" t="4762" r="952" b="953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735" cy="3223260"/>
                        </a:xfrm>
                        <a:prstGeom prst="rect">
                          <a:avLst/>
                        </a:prstGeom>
                        <a:solidFill>
                          <a:srgbClr val="98C238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4AD66" id="Rectangle 2" o:spid="_x0000_s1026" style="position:absolute;margin-left:380.6pt;margin-top:-116.65pt;width:13.05pt;height:253.8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" fillcolor="#98c238" stroked="f" strokecolor="black [0]" strokeweight="2pt">
                <v:fill opacity="46003f"/>
                <v:shadow color="black [0]"/>
                <v:textbox inset="2.88pt,2.88pt,2.88pt,2.88pt"/>
              </v:rect>
            </w:pict>
          </mc:Fallback>
        </mc:AlternateContent>
      </w:r>
      <w:r w:rsidRPr="00E43FFB">
        <w:rPr>
          <w:rFonts w:ascii="Arial" w:hAnsi="Arial" w:cs="Arial"/>
          <w:b/>
          <w:noProof/>
          <w:color w:val="003F5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2C4CC" wp14:editId="08AE4981">
                <wp:simplePos x="0" y="0"/>
                <wp:positionH relativeFrom="column">
                  <wp:posOffset>1780858</wp:posOffset>
                </wp:positionH>
                <wp:positionV relativeFrom="paragraph">
                  <wp:posOffset>-2212023</wp:posOffset>
                </wp:positionV>
                <wp:extent cx="168276" cy="4671060"/>
                <wp:effectExtent l="0" t="3492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276" cy="4671060"/>
                        </a:xfrm>
                        <a:prstGeom prst="rect">
                          <a:avLst/>
                        </a:prstGeom>
                        <a:solidFill>
                          <a:srgbClr val="1C425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FC80" id="Rectangle 3" o:spid="_x0000_s1026" style="position:absolute;margin-left:140.25pt;margin-top:-174.2pt;width:13.25pt;height:367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" fillcolor="#1c4253" stroked="f">
                <v:textbox inset="2.88pt,2.88pt,2.88pt,2.88pt"/>
              </v:rect>
            </w:pict>
          </mc:Fallback>
        </mc:AlternateContent>
      </w:r>
    </w:p>
    <w:p w14:paraId="78901127" w14:textId="77777777" w:rsidR="000C6B2F" w:rsidRDefault="000C6B2F" w:rsidP="000C6A7F">
      <w:pPr>
        <w:jc w:val="center"/>
        <w:rPr>
          <w:b/>
          <w:bCs/>
          <w:sz w:val="34"/>
          <w:szCs w:val="34"/>
        </w:rPr>
      </w:pPr>
    </w:p>
    <w:p w14:paraId="45D45B3A" w14:textId="5246935C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A17A3F" w:rsidRDefault="00A17A3F" w:rsidP="00A17A3F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</w:t>
      </w:r>
      <w:r>
        <w:rPr>
          <w:bCs/>
          <w:color w:val="FF0000"/>
          <w:sz w:val="22"/>
          <w:szCs w:val="22"/>
        </w:rPr>
        <w:t xml:space="preserve"> </w:t>
      </w:r>
      <w:r w:rsidRPr="009E3A66">
        <w:rPr>
          <w:bCs/>
          <w:color w:val="FF0000"/>
          <w:sz w:val="22"/>
          <w:szCs w:val="22"/>
        </w:rPr>
        <w:t>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24C48BF7" w:rsidR="00BD3CDF" w:rsidRPr="00BE2B90" w:rsidRDefault="00BD3CDF" w:rsidP="00BD3CDF">
      <w:pPr>
        <w:rPr>
          <w:b/>
        </w:rPr>
      </w:pPr>
      <w:r w:rsidRPr="00BE2B90">
        <w:rPr>
          <w:b/>
        </w:rPr>
        <w:t>Proj</w:t>
      </w:r>
      <w:bookmarkStart w:id="1" w:name="_GoBack"/>
      <w:bookmarkEnd w:id="1"/>
      <w:r w:rsidRPr="00BE2B90">
        <w:rPr>
          <w:b/>
        </w:rPr>
        <w:t>ect Name:</w:t>
      </w:r>
      <w:r w:rsidR="00893BE5">
        <w:rPr>
          <w:b/>
        </w:rPr>
        <w:t xml:space="preserve"> </w:t>
      </w:r>
      <w:sdt>
        <w:sdtPr>
          <w:rPr>
            <w:bCs/>
          </w:rPr>
          <w:id w:val="361327396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1EDDD11C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  <w:sdt>
        <w:sdtPr>
          <w:rPr>
            <w:bCs/>
          </w:rPr>
          <w:id w:val="143748964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EFFA981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</w:t>
      </w:r>
      <w:r w:rsidRPr="00427F29">
        <w:rPr>
          <w:sz w:val="20"/>
          <w:szCs w:val="20"/>
        </w:rPr>
        <w:t>(if different than Responsible Entity)</w:t>
      </w:r>
      <w:r w:rsidRPr="00BE2B90">
        <w:t xml:space="preserve">: </w:t>
      </w:r>
      <w:sdt>
        <w:sdtPr>
          <w:id w:val="-87029489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36C5B6B6" w14:textId="77777777" w:rsidR="00BD3CDF" w:rsidRPr="00BE2B90" w:rsidRDefault="00BD3CDF" w:rsidP="00BD3CDF"/>
    <w:p w14:paraId="59FF315E" w14:textId="292E06E3" w:rsidR="00BD3CDF" w:rsidRPr="00BE2B90" w:rsidRDefault="006A2F68" w:rsidP="00BD3CDF">
      <w:r>
        <w:rPr>
          <w:b/>
        </w:rPr>
        <w:t>Project Grant/Contract Number</w:t>
      </w:r>
      <w:r w:rsidR="00BD3CDF" w:rsidRPr="00BE2B90">
        <w:t>:</w:t>
      </w:r>
      <w:r w:rsidR="00893BE5">
        <w:t xml:space="preserve"> </w:t>
      </w:r>
      <w:sdt>
        <w:sdtPr>
          <w:id w:val="34352014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2E15C767" w14:textId="77777777" w:rsidR="00BD3CDF" w:rsidRPr="00BE2B90" w:rsidRDefault="00BD3CDF" w:rsidP="00BD3CDF"/>
    <w:p w14:paraId="148F959C" w14:textId="5E95225B" w:rsidR="00BD3CDF" w:rsidRDefault="00BD3CDF" w:rsidP="00BD3CDF">
      <w:pPr>
        <w:rPr>
          <w:b/>
        </w:rPr>
      </w:pPr>
      <w:r w:rsidRPr="00BE2B90">
        <w:rPr>
          <w:b/>
        </w:rPr>
        <w:t>Preparer</w:t>
      </w:r>
      <w:r w:rsidR="006A2F68">
        <w:rPr>
          <w:b/>
        </w:rPr>
        <w:t xml:space="preserve"> Name and Title</w:t>
      </w:r>
      <w:r w:rsidRPr="00BE2B90">
        <w:rPr>
          <w:b/>
        </w:rPr>
        <w:t>:</w:t>
      </w:r>
      <w:r w:rsidR="00893BE5">
        <w:rPr>
          <w:b/>
        </w:rPr>
        <w:t xml:space="preserve"> </w:t>
      </w:r>
      <w:sdt>
        <w:sdtPr>
          <w:rPr>
            <w:b/>
          </w:rPr>
          <w:id w:val="122355646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734FE55" w14:textId="270DF2C0" w:rsidR="006A2F68" w:rsidRDefault="006A2F68" w:rsidP="00BD3CDF">
      <w:pPr>
        <w:rPr>
          <w:b/>
        </w:rPr>
      </w:pPr>
    </w:p>
    <w:p w14:paraId="5D26817F" w14:textId="3AEA7A10" w:rsidR="006A2F68" w:rsidRDefault="006A2F68" w:rsidP="00BD3CDF">
      <w:pPr>
        <w:rPr>
          <w:b/>
        </w:rPr>
      </w:pPr>
      <w:r>
        <w:rPr>
          <w:b/>
        </w:rPr>
        <w:t>Preparer Phone Number:</w:t>
      </w:r>
      <w:r w:rsidR="00893BE5">
        <w:rPr>
          <w:b/>
        </w:rPr>
        <w:t xml:space="preserve"> </w:t>
      </w:r>
      <w:sdt>
        <w:sdtPr>
          <w:rPr>
            <w:bCs/>
          </w:rPr>
          <w:id w:val="280148239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668322E" w14:textId="2659E328" w:rsidR="006A2F68" w:rsidRDefault="006A2F68" w:rsidP="00BD3CDF">
      <w:pPr>
        <w:rPr>
          <w:b/>
        </w:rPr>
      </w:pPr>
    </w:p>
    <w:p w14:paraId="616C4434" w14:textId="0B32A503" w:rsidR="006A2F68" w:rsidRPr="00BE2B90" w:rsidRDefault="006A2F68" w:rsidP="00BD3CDF">
      <w:r>
        <w:rPr>
          <w:b/>
        </w:rPr>
        <w:t>Preparer email:</w:t>
      </w:r>
      <w:r w:rsidR="00893BE5">
        <w:rPr>
          <w:b/>
        </w:rPr>
        <w:t xml:space="preserve"> </w:t>
      </w:r>
      <w:sdt>
        <w:sdtPr>
          <w:rPr>
            <w:bCs/>
          </w:rPr>
          <w:id w:val="1288858635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30DAFCC7" w:rsidR="00BD3CDF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</w:r>
      <w:sdt>
        <w:sdtPr>
          <w:rPr>
            <w:bCs/>
          </w:rPr>
          <w:id w:val="-79213787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Pr="00BE2B90">
        <w:rPr>
          <w:b/>
        </w:rPr>
        <w:t xml:space="preserve"> </w:t>
      </w:r>
    </w:p>
    <w:p w14:paraId="3F8DBE17" w14:textId="3BC25FAF" w:rsidR="006A2F68" w:rsidRDefault="006A2F68" w:rsidP="00BD3CDF">
      <w:pPr>
        <w:rPr>
          <w:b/>
        </w:rPr>
      </w:pPr>
    </w:p>
    <w:p w14:paraId="2ADD828F" w14:textId="1B9BB273" w:rsidR="006A2F68" w:rsidRPr="00BE2B90" w:rsidRDefault="006A2F68" w:rsidP="00BD3CDF">
      <w:pPr>
        <w:rPr>
          <w:b/>
        </w:rPr>
      </w:pPr>
      <w:r>
        <w:rPr>
          <w:b/>
        </w:rPr>
        <w:t>Certifying Officer email:</w:t>
      </w:r>
      <w:r w:rsidR="00893BE5">
        <w:rPr>
          <w:b/>
        </w:rPr>
        <w:t xml:space="preserve"> </w:t>
      </w:r>
      <w:sdt>
        <w:sdtPr>
          <w:rPr>
            <w:bCs/>
          </w:rPr>
          <w:id w:val="47795302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C10856B" w14:textId="3285DBA9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="006A2F68">
        <w:rPr>
          <w:b/>
        </w:rPr>
        <w:t xml:space="preserve">Name </w:t>
      </w:r>
      <w:r w:rsidRPr="00427F29">
        <w:rPr>
          <w:sz w:val="20"/>
          <w:szCs w:val="20"/>
        </w:rPr>
        <w:t>(if applicable)</w:t>
      </w:r>
      <w:r w:rsidRPr="00BE2B90">
        <w:t>:</w:t>
      </w:r>
      <w:r w:rsidR="00893BE5">
        <w:t xml:space="preserve"> </w:t>
      </w:r>
      <w:sdt>
        <w:sdtPr>
          <w:id w:val="-287426697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0DB2746" w14:textId="77777777" w:rsidR="00BD3CDF" w:rsidRPr="00BE2B90" w:rsidRDefault="00BD3CDF" w:rsidP="00BD3CDF">
      <w:pPr>
        <w:rPr>
          <w:b/>
        </w:rPr>
      </w:pPr>
    </w:p>
    <w:p w14:paraId="63E5EA48" w14:textId="05AE2EB2" w:rsidR="006A2F68" w:rsidRDefault="006A2F68" w:rsidP="00031E2B">
      <w:pPr>
        <w:rPr>
          <w:b/>
        </w:rPr>
      </w:pPr>
      <w:r>
        <w:rPr>
          <w:b/>
        </w:rPr>
        <w:t>Consultant Phone Number:</w:t>
      </w:r>
      <w:r w:rsidR="00893BE5">
        <w:rPr>
          <w:b/>
        </w:rPr>
        <w:t xml:space="preserve"> </w:t>
      </w:r>
      <w:sdt>
        <w:sdtPr>
          <w:rPr>
            <w:bCs/>
          </w:rPr>
          <w:id w:val="210877101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147FF664" w14:textId="0C1C1440" w:rsidR="006A2F68" w:rsidRDefault="006A2F68" w:rsidP="00031E2B">
      <w:pPr>
        <w:rPr>
          <w:b/>
        </w:rPr>
      </w:pPr>
    </w:p>
    <w:p w14:paraId="2C419E63" w14:textId="19085C37" w:rsidR="006A2F68" w:rsidRDefault="006A2F68" w:rsidP="00031E2B">
      <w:pPr>
        <w:rPr>
          <w:b/>
        </w:rPr>
      </w:pPr>
      <w:r>
        <w:rPr>
          <w:b/>
        </w:rPr>
        <w:t>Consultant email:</w:t>
      </w:r>
      <w:r w:rsidR="00893BE5">
        <w:rPr>
          <w:b/>
        </w:rPr>
        <w:t xml:space="preserve"> </w:t>
      </w:r>
      <w:sdt>
        <w:sdtPr>
          <w:rPr>
            <w:bCs/>
          </w:rPr>
          <w:id w:val="-110595913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C0B86F1" w14:textId="77777777" w:rsidR="006A2F68" w:rsidRDefault="006A2F68" w:rsidP="00031E2B">
      <w:pPr>
        <w:rPr>
          <w:b/>
        </w:rPr>
      </w:pPr>
    </w:p>
    <w:p w14:paraId="327E7442" w14:textId="5CC0474D" w:rsidR="00031E2B" w:rsidRDefault="00031E2B" w:rsidP="00031E2B">
      <w:pPr>
        <w:rPr>
          <w:b/>
        </w:rPr>
      </w:pPr>
      <w:r>
        <w:rPr>
          <w:b/>
        </w:rPr>
        <w:t>Direct Comments to:</w:t>
      </w:r>
      <w:r w:rsidR="00893BE5">
        <w:rPr>
          <w:b/>
        </w:rPr>
        <w:t xml:space="preserve"> </w:t>
      </w:r>
      <w:sdt>
        <w:sdtPr>
          <w:rPr>
            <w:b/>
          </w:rPr>
          <w:id w:val="-1492716947"/>
          <w:placeholder>
            <w:docPart w:val="DefaultPlaceholder_-1854013440"/>
          </w:placeholder>
          <w:showingPlcHdr/>
          <w:text/>
        </w:sdtPr>
        <w:sdtEndPr/>
        <w:sdtContent>
          <w:r w:rsidR="00893BE5" w:rsidRPr="002F24BE">
            <w:rPr>
              <w:rStyle w:val="PlaceholderText"/>
            </w:rPr>
            <w:t>Click or tap here to enter text.</w:t>
          </w:r>
        </w:sdtContent>
      </w:sdt>
    </w:p>
    <w:p w14:paraId="383EDAEC" w14:textId="77777777" w:rsidR="00031E2B" w:rsidRDefault="00031E2B" w:rsidP="00031E2B">
      <w:pPr>
        <w:rPr>
          <w:b/>
        </w:rPr>
      </w:pPr>
    </w:p>
    <w:p w14:paraId="5E616C7E" w14:textId="6CD7B0C0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  <w:r w:rsidR="00893BE5">
        <w:rPr>
          <w:b/>
        </w:rPr>
        <w:t xml:space="preserve"> </w:t>
      </w:r>
      <w:sdt>
        <w:sdtPr>
          <w:rPr>
            <w:bCs/>
          </w:rPr>
          <w:id w:val="-179510108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A8C1907" w14:textId="77777777" w:rsidR="00031E2B" w:rsidRPr="00BE2B90" w:rsidRDefault="00031E2B" w:rsidP="00BD3CDF">
      <w:pPr>
        <w:rPr>
          <w:b/>
        </w:rPr>
      </w:pPr>
    </w:p>
    <w:p w14:paraId="4BA91A07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sdt>
      <w:sdtPr>
        <w:rPr>
          <w:bCs/>
        </w:rPr>
        <w:id w:val="1107925406"/>
        <w:placeholder>
          <w:docPart w:val="DefaultPlaceholder_-1854013440"/>
        </w:placeholder>
        <w:showingPlcHdr/>
        <w:text/>
      </w:sdtPr>
      <w:sdtEndPr/>
      <w:sdtContent>
        <w:p w14:paraId="31585B61" w14:textId="39E24E88" w:rsidR="00225418" w:rsidRDefault="00896ECC" w:rsidP="00BD3CDF">
          <w:pPr>
            <w:rPr>
              <w:b/>
            </w:rPr>
          </w:pPr>
          <w:r w:rsidRPr="002F24BE">
            <w:rPr>
              <w:rStyle w:val="PlaceholderText"/>
            </w:rPr>
            <w:t>Click or tap here to enter text.</w:t>
          </w:r>
        </w:p>
      </w:sdtContent>
    </w:sdt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lastRenderedPageBreak/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5D818D3D" w:rsidR="00BD3CDF" w:rsidRDefault="00225418" w:rsidP="00225418">
      <w:r w:rsidRPr="009F6893">
        <w:t>Categorically Excluded per 24 CFR 58.35(a), and subject to laws and authorities at §58.</w:t>
      </w:r>
      <w:proofErr w:type="gramStart"/>
      <w:r w:rsidRPr="009F6893">
        <w:t>5:</w:t>
      </w:r>
      <w:r>
        <w:t>_</w:t>
      </w:r>
      <w:proofErr w:type="gramEnd"/>
      <w:r>
        <w:t>__</w:t>
      </w:r>
      <w:sdt>
        <w:sdtPr>
          <w:id w:val="818697426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>
        <w:t>_______</w:t>
      </w:r>
      <w:r w:rsidRPr="009F6893">
        <w:t xml:space="preserve">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7A37319E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9427" w:type="dxa"/>
        <w:tblInd w:w="108" w:type="dxa"/>
        <w:tblLook w:val="04A0" w:firstRow="1" w:lastRow="0" w:firstColumn="1" w:lastColumn="0" w:noHBand="0" w:noVBand="1"/>
      </w:tblPr>
      <w:tblGrid>
        <w:gridCol w:w="3127"/>
        <w:gridCol w:w="3150"/>
        <w:gridCol w:w="3150"/>
      </w:tblGrid>
      <w:tr w:rsidR="00AD6F4C" w:rsidRPr="00BE2B90" w14:paraId="42F5C411" w14:textId="77777777" w:rsidTr="006A2F68">
        <w:tc>
          <w:tcPr>
            <w:tcW w:w="3127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315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6A2F68">
        <w:sdt>
          <w:sdtPr>
            <w:id w:val="-651988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7" w:type="dxa"/>
              </w:tcPr>
              <w:p w14:paraId="696FAB65" w14:textId="525DF03C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398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C0F3F1E" w14:textId="792231D6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6355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FF564A5" w14:textId="761BAEEE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F4C" w:rsidRPr="00BE2B90" w14:paraId="26C0E978" w14:textId="77777777" w:rsidTr="006A2F68">
        <w:sdt>
          <w:sdtPr>
            <w:id w:val="-1061247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7" w:type="dxa"/>
              </w:tcPr>
              <w:p w14:paraId="3FAEB584" w14:textId="2A76EAD9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5307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C7666C4" w14:textId="43298589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360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5513090" w14:textId="3EA1CDDA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236C8950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  <w:r w:rsidR="00893BE5">
        <w:rPr>
          <w:b/>
        </w:rPr>
        <w:t xml:space="preserve"> </w:t>
      </w:r>
      <w:sdt>
        <w:sdtPr>
          <w:rPr>
            <w:bCs/>
          </w:rPr>
          <w:id w:val="195921850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25A858FB" w14:textId="77777777" w:rsidR="00BD3CDF" w:rsidRPr="00BE2B90" w:rsidRDefault="00BD3CDF" w:rsidP="00BD3CDF">
      <w:pPr>
        <w:rPr>
          <w:b/>
        </w:rPr>
      </w:pPr>
    </w:p>
    <w:p w14:paraId="466A6642" w14:textId="77777777" w:rsidR="00BD3CDF" w:rsidRPr="00BE2B90" w:rsidRDefault="00BD3CDF" w:rsidP="00BD3CDF">
      <w:pPr>
        <w:rPr>
          <w:b/>
        </w:rPr>
      </w:pPr>
    </w:p>
    <w:p w14:paraId="7AE1B9FB" w14:textId="15E6C5F0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</w:t>
      </w:r>
      <w:r w:rsidRPr="00427F29">
        <w:rPr>
          <w:sz w:val="20"/>
          <w:szCs w:val="20"/>
        </w:rPr>
        <w:t>[24 CFR 58.32(d)]</w:t>
      </w:r>
      <w:r w:rsidRPr="00BE2B90">
        <w:rPr>
          <w:b/>
        </w:rPr>
        <w:t>:</w:t>
      </w:r>
      <w:r w:rsidR="00893BE5">
        <w:rPr>
          <w:b/>
        </w:rPr>
        <w:t xml:space="preserve"> </w:t>
      </w:r>
      <w:sdt>
        <w:sdtPr>
          <w:rPr>
            <w:b/>
          </w:rPr>
          <w:id w:val="160443926"/>
          <w:placeholder>
            <w:docPart w:val="DefaultPlaceholder_-1854013440"/>
          </w:placeholder>
          <w:showingPlcHdr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B72C1AE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sdt>
              <w:sdtPr>
                <w:id w:val="7420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3350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71451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4AF8AE7" w14:textId="3FB5AE33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13E4B6BF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sdt>
              <w:sdtPr>
                <w:id w:val="9677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635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iCs/>
            </w:rPr>
            <w:id w:val="-149745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993EA5" w14:textId="264E3010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lastRenderedPageBreak/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0FC1F7DF" w14:textId="3B437620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sdt>
              <w:sdtPr>
                <w:id w:val="11858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-2438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iCs/>
            </w:rPr>
            <w:id w:val="2028750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1F4EDE96" w14:textId="3F4C0A77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2E89824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sdt>
              <w:sdtPr>
                <w:id w:val="11961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485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6315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E450E4A" w14:textId="3EBCB4DB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31375F61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sdt>
              <w:sdtPr>
                <w:id w:val="19287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-18461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358A4887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Cs/>
                  <w:iCs/>
                </w:rPr>
                <w:id w:val="1648622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6ECC" w:rsidRPr="002F24BE">
                  <w:rPr>
                    <w:rStyle w:val="PlaceholderText"/>
                  </w:rPr>
                  <w:t>Click or tap here to enter text.</w:t>
                </w:r>
              </w:sdtContent>
            </w:sdt>
            <w:r w:rsidR="00BD3CDF"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17AD6F2F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3933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8435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66297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2D08706C" w14:textId="651CF09C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5B24B410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80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9109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42537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31D3A21" w14:textId="0227FD50" w:rsidR="00BD3CDF" w:rsidRPr="00BE2B90" w:rsidRDefault="00896ECC" w:rsidP="00893BE5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15CD8D13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6295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2862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14129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1E9DBB96" w14:textId="3B7FF0D8" w:rsidR="00BD3CDF" w:rsidRPr="00BE2B90" w:rsidRDefault="00896ECC" w:rsidP="00893BE5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4AF66630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sdt>
              <w:sdtPr>
                <w:id w:val="-1268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8187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26735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3F222BDD" w14:textId="72C77DC2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4EE2FE43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5724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310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429475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DF5272" w14:textId="506C815C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2F92E1B7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1689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6121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61416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D680C74" w14:textId="4EECD5AF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lastRenderedPageBreak/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1E6D6EB1" w14:textId="6CC9F2FB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8854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3550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511D6C0B" w:rsidR="00BD3CDF" w:rsidRPr="00BE2B90" w:rsidRDefault="00647C93" w:rsidP="00785C36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Cs/>
                  <w:iCs/>
                </w:rPr>
                <w:id w:val="-951084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6ECC" w:rsidRPr="002F24BE">
                  <w:rPr>
                    <w:rStyle w:val="PlaceholderText"/>
                  </w:rPr>
                  <w:t>Click or tap here to enter text.</w:t>
                </w:r>
              </w:sdtContent>
            </w:sdt>
            <w:r w:rsidR="00BD3CDF"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B505DBD" w14:textId="0FFDBCA5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19575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3323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-21624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CC6FF0C" w14:textId="66565EC5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4B201861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5246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6994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139847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99DDA20" w14:textId="02E61D4F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15890D88" w:rsidR="00BD3CDF" w:rsidRPr="00BE2B90" w:rsidRDefault="00647C93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16086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9737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sdt>
          <w:sdtPr>
            <w:id w:val="620197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A4D92FE" w14:textId="0003DA8E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089A" w:rsidRPr="00BE2B90" w14:paraId="06BE9C13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15A781D" w14:textId="77777777"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10D48A1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9762678" w14:textId="77777777"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24AEBD53" w14:textId="77777777"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A1CE5A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0762B31" w14:textId="7B414056" w:rsidR="00756B7B" w:rsidRPr="00BE2B90" w:rsidRDefault="00647C93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11986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B7B" w:rsidRPr="00BE2B90">
              <w:t xml:space="preserve">    </w:t>
            </w:r>
            <w:sdt>
              <w:sdtPr>
                <w:id w:val="14826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6397C5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sdt>
          <w:sdtPr>
            <w:id w:val="-57844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17C2376A" w14:textId="5C6AB3E6" w:rsidR="0044089A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0B800B64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427F29">
        <w:rPr>
          <w:sz w:val="20"/>
          <w:szCs w:val="20"/>
        </w:rPr>
        <w:t>(</w:t>
      </w:r>
      <w:r w:rsidRPr="00427F29">
        <w:rPr>
          <w:sz w:val="20"/>
          <w:szCs w:val="20"/>
        </w:rPr>
        <w:t>Date and completed by)</w:t>
      </w:r>
      <w:r>
        <w:rPr>
          <w:b/>
        </w:rPr>
        <w:t>:</w:t>
      </w:r>
      <w:r w:rsidRPr="00BE2B90">
        <w:rPr>
          <w:b/>
        </w:rPr>
        <w:t xml:space="preserve"> </w:t>
      </w:r>
      <w:sdt>
        <w:sdtPr>
          <w:rPr>
            <w:bCs/>
          </w:rPr>
          <w:id w:val="1241919249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CA28BA3" w14:textId="77777777" w:rsidR="00427F29" w:rsidRDefault="00427F2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14:paraId="5BE01DDE" w14:textId="72589D9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  <w:sdt>
        <w:sdtPr>
          <w:rPr>
            <w:bCs/>
          </w:rPr>
          <w:id w:val="1800883917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sdt>
          <w:sdtPr>
            <w:id w:val="-1503189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3550341C" w14:textId="3B09C58B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2313606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0EBE0B9" w14:textId="40D7C032" w:rsidR="00BD3CDF" w:rsidRPr="00BE2B90" w:rsidRDefault="00896ECC" w:rsidP="00BA4358">
                <w:pPr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3038D6E0" w14:textId="77777777" w:rsidTr="00BA4358">
        <w:sdt>
          <w:sdtPr>
            <w:id w:val="-753667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6066D488" w14:textId="39792348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609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63F45A4B" w14:textId="2DEF64A9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85DFE57" w14:textId="77777777" w:rsidTr="00BA4358">
        <w:sdt>
          <w:sdtPr>
            <w:id w:val="1517506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0F980ADF" w14:textId="246C7D8A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9502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56E5C907" w14:textId="4A4126DA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7C18A7D0" w14:textId="77777777" w:rsidTr="00BA4358">
        <w:sdt>
          <w:sdtPr>
            <w:id w:val="-1782098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58F31F8E" w14:textId="05E8E4A1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2778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020E5D29" w14:textId="4FCD3CEB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lastRenderedPageBreak/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A8E51D8" w14:textId="7BD27D75" w:rsidR="006131C0" w:rsidRDefault="00647C9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0"/>
            <w:szCs w:val="20"/>
          </w:rPr>
          <w:id w:val="14297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5523EE55" w14:textId="77777777" w:rsidR="00427F29" w:rsidRPr="00BD3CDF" w:rsidRDefault="00427F29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</w:p>
    <w:p w14:paraId="20E6AB3B" w14:textId="5E7B2465" w:rsidR="006131C0" w:rsidRDefault="00647C9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175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353017A6" w14:textId="77777777" w:rsidR="00427F29" w:rsidRPr="00BD3CDF" w:rsidRDefault="00427F29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</w:p>
    <w:p w14:paraId="4C43AF27" w14:textId="191FCF0D" w:rsidR="006131C0" w:rsidRPr="00BD3CDF" w:rsidRDefault="00647C9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039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4D42C559" w14:textId="7BDAC082" w:rsidR="00785C36" w:rsidRDefault="00735933" w:rsidP="00735933">
      <w:r w:rsidRPr="00BD3CDF">
        <w:t>Preparer Signature: _</w:t>
      </w:r>
      <w:sdt>
        <w:sdtPr>
          <w:id w:val="-138841482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Pr="00BD3CDF">
        <w:t>_________</w:t>
      </w:r>
    </w:p>
    <w:p w14:paraId="465DE91D" w14:textId="77777777" w:rsidR="00785C36" w:rsidRDefault="00785C36" w:rsidP="00735933"/>
    <w:p w14:paraId="7689A8BF" w14:textId="38945B43" w:rsidR="00735933" w:rsidRPr="00BD3CDF" w:rsidRDefault="00735933" w:rsidP="00735933">
      <w:r w:rsidRPr="00BD3CDF">
        <w:t>Date:</w:t>
      </w:r>
      <w:r w:rsidR="006223B9">
        <w:t xml:space="preserve"> </w:t>
      </w:r>
      <w:sdt>
        <w:sdtPr>
          <w:id w:val="111656607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C36" w:rsidRPr="002F24BE">
            <w:rPr>
              <w:rStyle w:val="PlaceholderText"/>
            </w:rPr>
            <w:t>Click or tap to enter a date.</w:t>
          </w:r>
        </w:sdtContent>
      </w:sdt>
    </w:p>
    <w:p w14:paraId="3BBDA6A5" w14:textId="77777777" w:rsidR="00785C36" w:rsidRDefault="00785C36" w:rsidP="00735933"/>
    <w:p w14:paraId="1A1BA92A" w14:textId="21E46B4E" w:rsidR="00735933" w:rsidRPr="00BD3CDF" w:rsidRDefault="00785C36" w:rsidP="00735933">
      <w:r>
        <w:t xml:space="preserve">Print </w:t>
      </w:r>
      <w:r w:rsidR="00735933" w:rsidRPr="00BD3CDF">
        <w:t>Name/Title/Organization: __</w:t>
      </w:r>
      <w:sdt>
        <w:sdtPr>
          <w:id w:val="-124533890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="00735933" w:rsidRPr="00BD3CDF">
        <w:t xml:space="preserve">_________________ 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52313EFD" w14:textId="4621C023" w:rsidR="00785C36" w:rsidRDefault="00735933" w:rsidP="00785C36">
      <w:pPr>
        <w:ind w:right="-180"/>
      </w:pPr>
      <w:r w:rsidRPr="00BD3CDF">
        <w:t xml:space="preserve">Responsible Entity </w:t>
      </w:r>
      <w:r w:rsidR="00071BF8">
        <w:t xml:space="preserve">Agency Official </w:t>
      </w:r>
      <w:r w:rsidRPr="00BD3CDF">
        <w:t>Signature: ___________________________</w:t>
      </w:r>
    </w:p>
    <w:p w14:paraId="4F556401" w14:textId="77777777" w:rsidR="00785C36" w:rsidRDefault="00785C36" w:rsidP="00735933"/>
    <w:p w14:paraId="2ED7D93D" w14:textId="51C0DE07" w:rsidR="00735933" w:rsidRPr="00BD3CDF" w:rsidRDefault="00735933" w:rsidP="00735933">
      <w:r w:rsidRPr="00BD3CDF">
        <w:t>Date:</w:t>
      </w:r>
      <w:sdt>
        <w:sdtPr>
          <w:id w:val="-4159357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C36" w:rsidRPr="002F24BE">
            <w:rPr>
              <w:rStyle w:val="PlaceholderText"/>
            </w:rPr>
            <w:t>Click or tap to enter a date.</w:t>
          </w:r>
        </w:sdtContent>
      </w:sdt>
      <w:r w:rsidRPr="00BD3CDF">
        <w:t>_______</w:t>
      </w:r>
    </w:p>
    <w:p w14:paraId="29B5CC2C" w14:textId="77777777" w:rsidR="00735933" w:rsidRPr="00BD3CDF" w:rsidRDefault="00735933" w:rsidP="00735933"/>
    <w:p w14:paraId="3E668877" w14:textId="7CFFD535" w:rsidR="00735933" w:rsidRPr="00BD3CDF" w:rsidRDefault="00785C36" w:rsidP="00735933">
      <w:r>
        <w:t xml:space="preserve">Print </w:t>
      </w:r>
      <w:r w:rsidR="00735933" w:rsidRPr="00BD3CDF">
        <w:t>Name/Title: ___</w:t>
      </w:r>
      <w:sdt>
        <w:sdtPr>
          <w:id w:val="90588442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="00735933" w:rsidRPr="00BD3CDF">
        <w:t>_______________________</w:t>
      </w:r>
    </w:p>
    <w:p w14:paraId="7E8E2291" w14:textId="77777777" w:rsidR="00735933" w:rsidRPr="00BD3CDF" w:rsidRDefault="00735933" w:rsidP="00735933"/>
    <w:p w14:paraId="61A115E9" w14:textId="77777777" w:rsidR="00427F29" w:rsidRDefault="00427F29" w:rsidP="00735933">
      <w:pPr>
        <w:jc w:val="both"/>
      </w:pPr>
    </w:p>
    <w:p w14:paraId="2DD11B66" w14:textId="12D3C7B5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bookmarkEnd w:id="0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1479E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F92E" w14:textId="77777777" w:rsidR="00647C93" w:rsidRDefault="00647C93" w:rsidP="006131C0">
      <w:r>
        <w:separator/>
      </w:r>
    </w:p>
  </w:endnote>
  <w:endnote w:type="continuationSeparator" w:id="0">
    <w:p w14:paraId="30ACDB51" w14:textId="77777777" w:rsidR="00647C93" w:rsidRDefault="00647C93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FD30" w14:textId="77777777" w:rsidR="001479E5" w:rsidRDefault="001479E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72525754" w14:textId="77777777" w:rsidR="001479E5" w:rsidRDefault="00147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0B6E" w14:textId="1A67BF10" w:rsidR="001479E5" w:rsidRDefault="001479E5" w:rsidP="001479E5">
    <w:pPr>
      <w:tabs>
        <w:tab w:val="center" w:pos="4550"/>
        <w:tab w:val="left" w:pos="5818"/>
        <w:tab w:val="right" w:pos="9100"/>
      </w:tabs>
      <w:ind w:right="260"/>
      <w:rPr>
        <w:color w:val="0F243E" w:themeColor="text2" w:themeShade="80"/>
      </w:rPr>
    </w:pPr>
    <w:r w:rsidRPr="009B054D">
      <w:rPr>
        <w:color w:val="548DD4" w:themeColor="text2" w:themeTint="99"/>
        <w:spacing w:val="60"/>
        <w:sz w:val="18"/>
        <w:szCs w:val="18"/>
      </w:rPr>
      <w:fldChar w:fldCharType="begin"/>
    </w:r>
    <w:r w:rsidRPr="009B054D">
      <w:rPr>
        <w:color w:val="548DD4" w:themeColor="text2" w:themeTint="99"/>
        <w:spacing w:val="60"/>
        <w:sz w:val="18"/>
        <w:szCs w:val="18"/>
      </w:rPr>
      <w:instrText xml:space="preserve"> DATE \@ "MMMM d, yyyy" </w:instrText>
    </w:r>
    <w:r w:rsidRPr="009B054D">
      <w:rPr>
        <w:color w:val="548DD4" w:themeColor="text2" w:themeTint="99"/>
        <w:spacing w:val="60"/>
        <w:sz w:val="18"/>
        <w:szCs w:val="18"/>
      </w:rPr>
      <w:fldChar w:fldCharType="separate"/>
    </w:r>
    <w:r w:rsidR="00427F29">
      <w:rPr>
        <w:noProof/>
        <w:color w:val="548DD4" w:themeColor="text2" w:themeTint="99"/>
        <w:spacing w:val="60"/>
        <w:sz w:val="18"/>
        <w:szCs w:val="18"/>
      </w:rPr>
      <w:t>July 13, 2021</w:t>
    </w:r>
    <w:r w:rsidRPr="009B054D">
      <w:rPr>
        <w:color w:val="548DD4" w:themeColor="text2" w:themeTint="99"/>
        <w:spacing w:val="60"/>
        <w:sz w:val="18"/>
        <w:szCs w:val="18"/>
      </w:rPr>
      <w:fldChar w:fldCharType="end"/>
    </w:r>
    <w:r>
      <w:rPr>
        <w:color w:val="548DD4" w:themeColor="text2" w:themeTint="99"/>
        <w:spacing w:val="60"/>
      </w:rPr>
      <w:tab/>
    </w:r>
    <w:r>
      <w:rPr>
        <w:color w:val="548DD4" w:themeColor="text2" w:themeTint="99"/>
        <w:spacing w:val="60"/>
      </w:rPr>
      <w:tab/>
    </w:r>
    <w:r>
      <w:rPr>
        <w:color w:val="548DD4" w:themeColor="text2" w:themeTint="99"/>
        <w:spacing w:val="60"/>
      </w:rPr>
      <w:tab/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435E4344" w14:textId="042F5AAE" w:rsidR="00844862" w:rsidRDefault="0084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BC33" w14:textId="77777777" w:rsidR="00647C93" w:rsidRDefault="00647C93" w:rsidP="006131C0">
      <w:r>
        <w:separator/>
      </w:r>
    </w:p>
  </w:footnote>
  <w:footnote w:type="continuationSeparator" w:id="0">
    <w:p w14:paraId="31D4AB60" w14:textId="77777777" w:rsidR="00647C93" w:rsidRDefault="00647C93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C2E" w14:textId="1CB20929" w:rsidR="000C6B2F" w:rsidRDefault="000C6B2F" w:rsidP="000C6B2F">
    <w:pPr>
      <w:widowControl w:val="0"/>
      <w:jc w:val="both"/>
      <w:rPr>
        <w:rFonts w:ascii="Arial" w:hAnsi="Arial" w:cs="Arial"/>
        <w:b/>
        <w:bCs/>
        <w:color w:val="1C4253"/>
        <w:sz w:val="32"/>
        <w:szCs w:val="32"/>
      </w:rPr>
    </w:pPr>
    <w:r w:rsidRPr="00F17C19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B3C308C" wp14:editId="04271286">
          <wp:simplePos x="0" y="0"/>
          <wp:positionH relativeFrom="column">
            <wp:posOffset>4758055</wp:posOffset>
          </wp:positionH>
          <wp:positionV relativeFrom="paragraph">
            <wp:posOffset>-214630</wp:posOffset>
          </wp:positionV>
          <wp:extent cx="1767840" cy="1053465"/>
          <wp:effectExtent l="0" t="0" r="3810" b="0"/>
          <wp:wrapNone/>
          <wp:docPr id="2" name="Picture 4" descr="DEO_Logo_CJ_Stack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DEO_Logo_CJ_Stacked_CMYK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1C4253"/>
        <w:sz w:val="32"/>
        <w:szCs w:val="32"/>
      </w:rPr>
      <w:t>Office of Long-Term Resiliency</w:t>
    </w:r>
  </w:p>
  <w:p w14:paraId="5BAB0B38" w14:textId="77777777" w:rsidR="0039203A" w:rsidRDefault="0039203A" w:rsidP="0039203A">
    <w:pPr>
      <w:widowControl w:val="0"/>
      <w:jc w:val="both"/>
      <w:rPr>
        <w:rFonts w:ascii="Arial" w:hAnsi="Arial" w:cs="Arial"/>
        <w:b/>
        <w:bCs/>
        <w:color w:val="1C4253"/>
        <w:sz w:val="32"/>
        <w:szCs w:val="32"/>
      </w:rPr>
    </w:pPr>
    <w:r>
      <w:rPr>
        <w:rFonts w:ascii="Arial" w:hAnsi="Arial" w:cs="Arial"/>
        <w:b/>
        <w:bCs/>
        <w:color w:val="1C4253"/>
        <w:sz w:val="32"/>
        <w:szCs w:val="32"/>
      </w:rPr>
      <w:t>Division of Community Development</w:t>
    </w:r>
  </w:p>
  <w:p w14:paraId="34B77AD9" w14:textId="5253DED8" w:rsidR="000C6B2F" w:rsidRDefault="000C6B2F">
    <w:pPr>
      <w:pStyle w:val="Header"/>
    </w:pPr>
  </w:p>
  <w:p w14:paraId="329CE640" w14:textId="5ECA512E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6B2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479E5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9203A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27F29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3B9"/>
    <w:rsid w:val="00622FC6"/>
    <w:rsid w:val="00624F92"/>
    <w:rsid w:val="006268E1"/>
    <w:rsid w:val="00642E1D"/>
    <w:rsid w:val="00645B0A"/>
    <w:rsid w:val="00647C93"/>
    <w:rsid w:val="00647F77"/>
    <w:rsid w:val="00660266"/>
    <w:rsid w:val="00665242"/>
    <w:rsid w:val="00680ADB"/>
    <w:rsid w:val="00680EB9"/>
    <w:rsid w:val="0068151F"/>
    <w:rsid w:val="006850D5"/>
    <w:rsid w:val="006A2F68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85C36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4862"/>
    <w:rsid w:val="00846E25"/>
    <w:rsid w:val="00847D37"/>
    <w:rsid w:val="00861B98"/>
    <w:rsid w:val="00866A07"/>
    <w:rsid w:val="00874B73"/>
    <w:rsid w:val="00880404"/>
    <w:rsid w:val="00881E78"/>
    <w:rsid w:val="00893BE5"/>
    <w:rsid w:val="008962B2"/>
    <w:rsid w:val="00896ECC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054D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062D4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0B38"/>
    <w:rsid w:val="00E0698F"/>
    <w:rsid w:val="00E119B1"/>
    <w:rsid w:val="00E30745"/>
    <w:rsid w:val="00E30A05"/>
    <w:rsid w:val="00E30C60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48F8-2D8B-4465-A621-4754576FD4A2}"/>
      </w:docPartPr>
      <w:docPartBody>
        <w:p w:rsidR="00F33462" w:rsidRDefault="00E733FD">
          <w:r w:rsidRPr="002F2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F9DE-D55A-403D-82F0-8E726C88E85F}"/>
      </w:docPartPr>
      <w:docPartBody>
        <w:p w:rsidR="00F33462" w:rsidRDefault="00E733FD">
          <w:r w:rsidRPr="002F24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FD"/>
    <w:rsid w:val="00656419"/>
    <w:rsid w:val="007007BB"/>
    <w:rsid w:val="00B85DC7"/>
    <w:rsid w:val="00E733FD"/>
    <w:rsid w:val="00F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3FD"/>
    <w:rPr>
      <w:color w:val="808080"/>
    </w:rPr>
  </w:style>
  <w:style w:type="paragraph" w:customStyle="1" w:styleId="8DFCD0869BA0427881B064A7D031E7D0">
    <w:name w:val="8DFCD0869BA0427881B064A7D031E7D0"/>
    <w:rsid w:val="00E733FD"/>
  </w:style>
  <w:style w:type="paragraph" w:customStyle="1" w:styleId="34CBB44B3702462C81B387268C2C9C0E">
    <w:name w:val="34CBB44B3702462C81B387268C2C9C0E"/>
    <w:rsid w:val="0070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553C3A-33FD-44B4-AA9D-0B60E90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Amison, Geoff</cp:lastModifiedBy>
  <cp:revision>6</cp:revision>
  <cp:lastPrinted>2012-02-14T21:10:00Z</cp:lastPrinted>
  <dcterms:created xsi:type="dcterms:W3CDTF">2021-07-08T17:01:00Z</dcterms:created>
  <dcterms:modified xsi:type="dcterms:W3CDTF">2021-07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